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63DD71" w:rsidR="00E4321B" w:rsidRPr="00E4321B" w:rsidRDefault="00DA02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61C813" w:rsidR="00DF4FD8" w:rsidRPr="00DF4FD8" w:rsidRDefault="00DA02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5A2749" w:rsidR="00DF4FD8" w:rsidRPr="0075070E" w:rsidRDefault="00DA02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834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25E06C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DE744D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E12777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58600E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ADAA53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B3A7DF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479A87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98EC51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123964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F9949A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54AC90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56B55C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1BCD80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D1AAD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E8645D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4B116E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CDF513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951796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1D42C5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5BAA086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16E66F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1A8E14" w:rsidR="00DF4FD8" w:rsidRPr="00DA02B5" w:rsidRDefault="00DA02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074326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A993EA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CC683B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5E6354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81475C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C1DC6A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5EECA4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C6329B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D6F70B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D02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546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FD6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D8F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431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1B9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42B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06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F5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440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23D50D" w:rsidR="00DF0BAE" w:rsidRPr="0075070E" w:rsidRDefault="00DA02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874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465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68B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366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CA9FC3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DC749C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F9B541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762273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11C262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E52BA4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DF5595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6EE107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894E84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FC19A4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F53AD3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3D636A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608A2A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9679C1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518F0D" w:rsidR="00DF0BAE" w:rsidRPr="00DA02B5" w:rsidRDefault="00DA02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4C2973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E55535" w:rsidR="00DF0BAE" w:rsidRPr="00DA02B5" w:rsidRDefault="00DA02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71A446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568CEA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8533D7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52FBA0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ADC024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FC3A5A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2CEEA3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105998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716F1F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37C1E5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B9C4E5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6FFDA3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396201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7B9085" w:rsidR="00DF0BAE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640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B21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311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49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E28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9D6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9AD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526F43" w:rsidR="00DF4FD8" w:rsidRPr="0075070E" w:rsidRDefault="00DA02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BC68D1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5C8544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CE2743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4CD54C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D0907A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B96083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DAFC30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228347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799CAB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5B8E02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066FAF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F00FE3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C9D62E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55A8CC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F150A9" w:rsidR="00DF4FD8" w:rsidRPr="00DA02B5" w:rsidRDefault="00DA02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850CE4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71137D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B29003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A58C99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5AE325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FFD29E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5ED66C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C90D42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E88D7F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1F0306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4F652E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EEB084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1BAC3B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949B9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1A1910" w:rsidR="00DF4FD8" w:rsidRPr="004020EB" w:rsidRDefault="00DA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406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5AB5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31E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020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0A4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11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D1E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A57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C3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71D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11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8AA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2B8255" w:rsidR="00C54E9D" w:rsidRDefault="00DA02B5">
            <w:r>
              <w:t>Jul 22: Insurr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2FD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A37D4B" w:rsidR="00C54E9D" w:rsidRDefault="00DA02B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64A7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38A34" w:rsidR="00C54E9D" w:rsidRDefault="00DA02B5">
            <w:r>
              <w:t>Aug 17: Day of the Prekmurje Slovenes’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7B70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9221DB" w:rsidR="00C54E9D" w:rsidRDefault="00DA02B5">
            <w:r>
              <w:t>Sep 15: Day of Restoration of the Littoral Region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8A9C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CB6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9DF3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497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9933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7AE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50C3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575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6C7C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74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BC0F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02B5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9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24 - Q3 Calendar</dc:title>
  <dc:subject/>
  <dc:creator>General Blue Corporation</dc:creator>
  <cp:keywords>Sloveni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